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55"/>
        <w:gridCol w:w="1743"/>
        <w:gridCol w:w="1430"/>
        <w:gridCol w:w="312"/>
        <w:gridCol w:w="872"/>
        <w:gridCol w:w="1307"/>
        <w:gridCol w:w="1307"/>
      </w:tblGrid>
      <w:tr w:rsidR="00B11D91" w:rsidRPr="007515E9" w:rsidTr="00AA42B9">
        <w:tc>
          <w:tcPr>
            <w:tcW w:w="10456" w:type="dxa"/>
            <w:gridSpan w:val="8"/>
            <w:shd w:val="clear" w:color="auto" w:fill="E7E6E6" w:themeFill="background2"/>
          </w:tcPr>
          <w:p w:rsidR="00B11D91" w:rsidRPr="007515E9" w:rsidRDefault="00B11D91" w:rsidP="00AA4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B11D91" w:rsidTr="00AA42B9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B11D91" w:rsidRPr="007F2AEB" w:rsidRDefault="00B11D91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ció: 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5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us de gestió: 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B11D91" w:rsidTr="00AA42B9">
        <w:tblPrEx>
          <w:shd w:val="clear" w:color="auto" w:fill="auto"/>
        </w:tblPrEx>
        <w:trPr>
          <w:trHeight w:val="283"/>
        </w:trPr>
        <w:tc>
          <w:tcPr>
            <w:tcW w:w="7842" w:type="dxa"/>
            <w:gridSpan w:val="6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  <w:tc>
          <w:tcPr>
            <w:tcW w:w="1307" w:type="dxa"/>
            <w:vAlign w:val="center"/>
          </w:tcPr>
          <w:p w:rsidR="00B11D91" w:rsidRDefault="00EF421E" w:rsidP="00AA42B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D91">
              <w:rPr>
                <w:sz w:val="20"/>
                <w:szCs w:val="20"/>
              </w:rPr>
              <w:t xml:space="preserve"> A favor</w:t>
            </w:r>
          </w:p>
        </w:tc>
        <w:tc>
          <w:tcPr>
            <w:tcW w:w="1307" w:type="dxa"/>
            <w:vAlign w:val="center"/>
          </w:tcPr>
          <w:p w:rsidR="00B11D91" w:rsidRDefault="00EF421E" w:rsidP="00AA42B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3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D91">
              <w:rPr>
                <w:sz w:val="20"/>
                <w:szCs w:val="20"/>
              </w:rPr>
              <w:t xml:space="preserve"> En contra</w:t>
            </w:r>
          </w:p>
        </w:tc>
      </w:tr>
      <w:tr w:rsidR="00B11D91" w:rsidTr="00AA42B9">
        <w:tblPrEx>
          <w:shd w:val="clear" w:color="auto" w:fill="auto"/>
        </w:tblPrEx>
        <w:trPr>
          <w:trHeight w:val="283"/>
        </w:trPr>
        <w:tc>
          <w:tcPr>
            <w:tcW w:w="6658" w:type="dxa"/>
            <w:gridSpan w:val="4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gut:</w:t>
            </w:r>
          </w:p>
        </w:tc>
        <w:tc>
          <w:tcPr>
            <w:tcW w:w="3798" w:type="dxa"/>
            <w:gridSpan w:val="4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 de registre:</w:t>
            </w:r>
          </w:p>
        </w:tc>
      </w:tr>
      <w:tr w:rsidR="00B11D91" w:rsidTr="00AA42B9">
        <w:tblPrEx>
          <w:shd w:val="clear" w:color="auto" w:fill="auto"/>
        </w:tblPrEx>
        <w:trPr>
          <w:trHeight w:val="283"/>
        </w:trPr>
        <w:tc>
          <w:tcPr>
            <w:tcW w:w="2830" w:type="dxa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 sobre el qual recau:</w:t>
            </w:r>
          </w:p>
        </w:tc>
        <w:tc>
          <w:tcPr>
            <w:tcW w:w="7626" w:type="dxa"/>
            <w:gridSpan w:val="7"/>
            <w:vAlign w:val="center"/>
          </w:tcPr>
          <w:p w:rsidR="00B11D91" w:rsidRDefault="00B11D91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s i rendes:</w:t>
            </w:r>
          </w:p>
        </w:tc>
      </w:tr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7061CB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7061CB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7061CB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7061CB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7061CB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Pr="00F014E4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BD071F" w:rsidRPr="007515E9" w:rsidTr="004A02EC">
        <w:tc>
          <w:tcPr>
            <w:tcW w:w="10456" w:type="dxa"/>
            <w:gridSpan w:val="6"/>
            <w:shd w:val="clear" w:color="auto" w:fill="E7E6E6" w:themeFill="background2"/>
          </w:tcPr>
          <w:p w:rsidR="00BD071F" w:rsidRPr="007515E9" w:rsidRDefault="00BD071F" w:rsidP="00E84167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561943" w:rsidTr="00561943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561943" w:rsidRDefault="00561943" w:rsidP="004A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561943" w:rsidRDefault="00561943" w:rsidP="004A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561943" w:rsidRDefault="00EF421E" w:rsidP="00545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1943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561943" w:rsidRDefault="00561943" w:rsidP="0054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561943" w:rsidTr="002C2E3B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561943" w:rsidRDefault="00561943" w:rsidP="004A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561943" w:rsidRDefault="00561943" w:rsidP="0054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561943" w:rsidRDefault="00561943" w:rsidP="0054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[</w:t>
            </w:r>
            <w:r w:rsidRPr="00505C32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B11D91" w:rsidRDefault="00B11D91" w:rsidP="00B11D91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05C32" w:rsidRPr="007515E9" w:rsidTr="00C11B57">
        <w:tc>
          <w:tcPr>
            <w:tcW w:w="10456" w:type="dxa"/>
            <w:gridSpan w:val="4"/>
            <w:shd w:val="clear" w:color="auto" w:fill="E7E6E6" w:themeFill="background2"/>
          </w:tcPr>
          <w:p w:rsidR="00505C32" w:rsidRPr="00C31021" w:rsidRDefault="00505C32" w:rsidP="00505C3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es tècniques 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[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en cas de terreny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lliure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ocupada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:</w:t>
            </w:r>
          </w:p>
        </w:tc>
        <w:tc>
          <w:tcPr>
            <w:tcW w:w="5228" w:type="dxa"/>
            <w:gridSpan w:val="2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fia:</w:t>
            </w:r>
          </w:p>
        </w:tc>
      </w:tr>
      <w:tr w:rsidR="00505C32" w:rsidRPr="007515E9" w:rsidTr="00C11B57">
        <w:tc>
          <w:tcPr>
            <w:tcW w:w="5228" w:type="dxa"/>
            <w:gridSpan w:val="2"/>
            <w:shd w:val="clear" w:color="auto" w:fill="E7E6E6" w:themeFill="background2"/>
          </w:tcPr>
          <w:p w:rsidR="00505C32" w:rsidRPr="00C31021" w:rsidRDefault="00505C32" w:rsidP="00C11B5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aments</w:t>
            </w:r>
          </w:p>
        </w:tc>
        <w:tc>
          <w:tcPr>
            <w:tcW w:w="5228" w:type="dxa"/>
            <w:gridSpan w:val="2"/>
            <w:shd w:val="clear" w:color="auto" w:fill="E7E6E6" w:themeFill="background2"/>
          </w:tcPr>
          <w:p w:rsidR="00505C32" w:rsidRPr="00C31021" w:rsidRDefault="00505C32" w:rsidP="00C11B57">
            <w:pPr>
              <w:rPr>
                <w:color w:val="7F7F7F" w:themeColor="text1" w:themeTint="80"/>
                <w:sz w:val="20"/>
                <w:szCs w:val="20"/>
              </w:rPr>
            </w:pPr>
            <w:r w:rsidRPr="006C2C79">
              <w:rPr>
                <w:b/>
                <w:sz w:val="20"/>
                <w:szCs w:val="20"/>
              </w:rPr>
              <w:t>Infraestructures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vegueram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r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l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lumenat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ments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ri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dic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at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era edat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caments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s jardins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ons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</w:tbl>
    <w:p w:rsidR="00505C32" w:rsidRDefault="00505C32" w:rsidP="00B11D91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505C32" w:rsidRPr="007515E9" w:rsidTr="00C11B57">
        <w:tc>
          <w:tcPr>
            <w:tcW w:w="10456" w:type="dxa"/>
            <w:gridSpan w:val="6"/>
            <w:shd w:val="clear" w:color="auto" w:fill="E7E6E6" w:themeFill="background2"/>
          </w:tcPr>
          <w:p w:rsidR="00505C32" w:rsidRPr="00C31021" w:rsidRDefault="00505C32" w:rsidP="00505C3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es tècniques 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[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en cas de construcció</w:t>
            </w:r>
            <w:r w:rsidRPr="00505C32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trucció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proofErr w:type="spellStart"/>
            <w:r>
              <w:rPr>
                <w:sz w:val="20"/>
                <w:szCs w:val="20"/>
              </w:rPr>
              <w:t>últ</w:t>
            </w:r>
            <w:proofErr w:type="spellEnd"/>
            <w:r>
              <w:rPr>
                <w:sz w:val="20"/>
                <w:szCs w:val="20"/>
              </w:rPr>
              <w:t>. rehabilitació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soterranis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  <w:tc>
          <w:tcPr>
            <w:tcW w:w="2614" w:type="dxa"/>
            <w:gridSpan w:val="2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2614" w:type="dxa"/>
            <w:gridSpan w:val="2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bre rasant:</w:t>
            </w:r>
          </w:p>
        </w:tc>
        <w:tc>
          <w:tcPr>
            <w:tcW w:w="2614" w:type="dxa"/>
            <w:vAlign w:val="center"/>
          </w:tcPr>
          <w:p w:rsidR="00505C32" w:rsidRPr="00ED206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ta rasant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terrasses:</w:t>
            </w:r>
          </w:p>
        </w:tc>
        <w:tc>
          <w:tcPr>
            <w:tcW w:w="3485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banys:</w:t>
            </w:r>
          </w:p>
        </w:tc>
        <w:tc>
          <w:tcPr>
            <w:tcW w:w="3486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cions/estances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es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per cadascuna: ús, sup. construïda, sup. útil, % ocupació i núm. de plan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  <w:tr w:rsidR="00505C32" w:rsidRPr="007515E9" w:rsidTr="00C11B57">
        <w:tc>
          <w:tcPr>
            <w:tcW w:w="10456" w:type="dxa"/>
            <w:gridSpan w:val="6"/>
            <w:shd w:val="clear" w:color="auto" w:fill="E7E6E6" w:themeFill="background2"/>
          </w:tcPr>
          <w:p w:rsidR="00505C32" w:rsidRPr="00C31021" w:rsidRDefault="00505C32" w:rsidP="00C11B5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acterístiques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ments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jats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erta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s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ans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exterior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interior:</w:t>
            </w:r>
          </w:p>
        </w:tc>
        <w:tc>
          <w:tcPr>
            <w:tcW w:w="5228" w:type="dxa"/>
            <w:gridSpan w:val="3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  <w:tr w:rsidR="00505C32" w:rsidRPr="007515E9" w:rsidTr="00C11B57">
        <w:tc>
          <w:tcPr>
            <w:tcW w:w="10456" w:type="dxa"/>
            <w:gridSpan w:val="6"/>
            <w:shd w:val="clear" w:color="auto" w:fill="E7E6E6" w:themeFill="background2"/>
          </w:tcPr>
          <w:p w:rsidR="00505C32" w:rsidRPr="00C31021" w:rsidRDefault="00505C32" w:rsidP="00C11B5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·lacions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at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facció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e condicionat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eria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jaments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gua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fonia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rxa cablejat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aincendi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2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etat:</w:t>
            </w:r>
          </w:p>
        </w:tc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ors:</w:t>
            </w:r>
          </w:p>
        </w:tc>
      </w:tr>
      <w:tr w:rsidR="00505C32" w:rsidTr="00C11B5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s mecàniques:</w:t>
            </w:r>
          </w:p>
        </w:tc>
        <w:tc>
          <w:tcPr>
            <w:tcW w:w="7842" w:type="dxa"/>
            <w:gridSpan w:val="5"/>
            <w:vAlign w:val="center"/>
          </w:tcPr>
          <w:p w:rsidR="00505C32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</w:tbl>
    <w:p w:rsidR="00B56A7D" w:rsidRDefault="00B56A7D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5058E7" w:rsidRPr="007515E9" w:rsidTr="00E84167">
        <w:tc>
          <w:tcPr>
            <w:tcW w:w="10456" w:type="dxa"/>
            <w:gridSpan w:val="7"/>
            <w:shd w:val="clear" w:color="auto" w:fill="E7E6E6" w:themeFill="background2"/>
          </w:tcPr>
          <w:p w:rsidR="005058E7" w:rsidRPr="007515E9" w:rsidRDefault="005058E7" w:rsidP="00072A1E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registrals</w:t>
            </w:r>
          </w:p>
        </w:tc>
      </w:tr>
      <w:tr w:rsidR="001349FB" w:rsidTr="001349FB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 de: </w:t>
            </w:r>
          </w:p>
        </w:tc>
        <w:tc>
          <w:tcPr>
            <w:tcW w:w="3485" w:type="dxa"/>
            <w:gridSpan w:val="3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/IDUFIR:</w:t>
            </w:r>
          </w:p>
        </w:tc>
        <w:tc>
          <w:tcPr>
            <w:tcW w:w="3486" w:type="dxa"/>
            <w:gridSpan w:val="2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</w:tr>
      <w:tr w:rsidR="005058E7" w:rsidTr="005058E7">
        <w:tblPrEx>
          <w:shd w:val="clear" w:color="auto" w:fill="auto"/>
        </w:tblPrEx>
        <w:trPr>
          <w:trHeight w:val="283"/>
        </w:trPr>
        <w:tc>
          <w:tcPr>
            <w:tcW w:w="2091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:</w:t>
            </w:r>
          </w:p>
        </w:tc>
        <w:tc>
          <w:tcPr>
            <w:tcW w:w="2091" w:type="dxa"/>
            <w:gridSpan w:val="2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bre:</w:t>
            </w:r>
          </w:p>
        </w:tc>
        <w:tc>
          <w:tcPr>
            <w:tcW w:w="2091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:</w:t>
            </w:r>
          </w:p>
        </w:tc>
        <w:tc>
          <w:tcPr>
            <w:tcW w:w="2091" w:type="dxa"/>
            <w:gridSpan w:val="2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a:</w:t>
            </w:r>
          </w:p>
        </w:tc>
        <w:tc>
          <w:tcPr>
            <w:tcW w:w="2092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</w:tr>
      <w:tr w:rsidR="005058E7" w:rsidTr="00A0460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5058E7" w:rsidRDefault="005058E7" w:rsidP="00D3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gues i notes:</w:t>
            </w:r>
            <w:r w:rsidR="00D346BD">
              <w:rPr>
                <w:sz w:val="20"/>
                <w:szCs w:val="20"/>
              </w:rPr>
              <w:t xml:space="preserve"> </w:t>
            </w:r>
            <w:r w:rsidR="00D346BD"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="00D346BD">
              <w:rPr>
                <w:i/>
                <w:color w:val="7F7F7F" w:themeColor="text1" w:themeTint="80"/>
                <w:sz w:val="20"/>
                <w:szCs w:val="20"/>
              </w:rPr>
              <w:t>indicar inscripció, data i contingut de totes elles</w:t>
            </w:r>
            <w:r w:rsidR="00D346BD"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D346BD" w:rsidRPr="0012666F" w:rsidRDefault="00D346BD" w:rsidP="00D346BD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7"/>
        <w:gridCol w:w="524"/>
        <w:gridCol w:w="874"/>
        <w:gridCol w:w="699"/>
        <w:gridCol w:w="1048"/>
        <w:gridCol w:w="1049"/>
        <w:gridCol w:w="699"/>
        <w:gridCol w:w="873"/>
        <w:gridCol w:w="525"/>
        <w:gridCol w:w="2097"/>
      </w:tblGrid>
      <w:tr w:rsidR="00D346BD" w:rsidRPr="007515E9" w:rsidTr="00072A1E">
        <w:tc>
          <w:tcPr>
            <w:tcW w:w="10485" w:type="dxa"/>
            <w:gridSpan w:val="10"/>
            <w:shd w:val="clear" w:color="auto" w:fill="E7E6E6" w:themeFill="background2"/>
          </w:tcPr>
          <w:p w:rsidR="00D346BD" w:rsidRPr="007515E9" w:rsidRDefault="00D346BD" w:rsidP="00E84167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cadastrals</w:t>
            </w:r>
          </w:p>
        </w:tc>
      </w:tr>
      <w:tr w:rsidR="004F34C1" w:rsidTr="002049D8">
        <w:tblPrEx>
          <w:shd w:val="clear" w:color="auto" w:fill="auto"/>
        </w:tblPrEx>
        <w:trPr>
          <w:trHeight w:val="283"/>
        </w:trPr>
        <w:tc>
          <w:tcPr>
            <w:tcW w:w="3495" w:type="dxa"/>
            <w:gridSpan w:val="3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cadastre:</w:t>
            </w:r>
          </w:p>
        </w:tc>
        <w:tc>
          <w:tcPr>
            <w:tcW w:w="3495" w:type="dxa"/>
            <w:gridSpan w:val="4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95" w:type="dxa"/>
            <w:gridSpan w:val="3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</w:tr>
      <w:tr w:rsidR="002049D8" w:rsidTr="002049D8">
        <w:tblPrEx>
          <w:shd w:val="clear" w:color="auto" w:fill="auto"/>
        </w:tblPrEx>
        <w:trPr>
          <w:trHeight w:val="283"/>
        </w:trPr>
        <w:tc>
          <w:tcPr>
            <w:tcW w:w="6990" w:type="dxa"/>
            <w:gridSpan w:val="7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adastral:</w:t>
            </w:r>
          </w:p>
        </w:tc>
        <w:tc>
          <w:tcPr>
            <w:tcW w:w="3495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adastral:</w:t>
            </w:r>
          </w:p>
        </w:tc>
      </w:tr>
      <w:tr w:rsidR="002049D8" w:rsidTr="00072A1E">
        <w:tblPrEx>
          <w:shd w:val="clear" w:color="auto" w:fill="auto"/>
        </w:tblPrEx>
        <w:trPr>
          <w:trHeight w:val="283"/>
        </w:trPr>
        <w:tc>
          <w:tcPr>
            <w:tcW w:w="2097" w:type="dxa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ígon:</w:t>
            </w:r>
          </w:p>
        </w:tc>
        <w:tc>
          <w:tcPr>
            <w:tcW w:w="2097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  <w:tc>
          <w:tcPr>
            <w:tcW w:w="2097" w:type="dxa"/>
            <w:gridSpan w:val="2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a:</w:t>
            </w:r>
          </w:p>
        </w:tc>
        <w:tc>
          <w:tcPr>
            <w:tcW w:w="2097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àrea:</w:t>
            </w:r>
          </w:p>
        </w:tc>
        <w:tc>
          <w:tcPr>
            <w:tcW w:w="2097" w:type="dxa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t:</w:t>
            </w:r>
          </w:p>
        </w:tc>
      </w:tr>
      <w:tr w:rsidR="00873F68" w:rsidTr="00243463">
        <w:tblPrEx>
          <w:shd w:val="clear" w:color="auto" w:fill="auto"/>
        </w:tblPrEx>
        <w:trPr>
          <w:trHeight w:val="283"/>
        </w:trPr>
        <w:tc>
          <w:tcPr>
            <w:tcW w:w="2621" w:type="dxa"/>
            <w:gridSpan w:val="2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21" w:type="dxa"/>
            <w:gridSpan w:val="3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adastre:</w:t>
            </w:r>
          </w:p>
        </w:tc>
        <w:tc>
          <w:tcPr>
            <w:tcW w:w="2621" w:type="dxa"/>
            <w:gridSpan w:val="3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  <w:tc>
          <w:tcPr>
            <w:tcW w:w="2622" w:type="dxa"/>
            <w:gridSpan w:val="2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ent:</w:t>
            </w:r>
          </w:p>
        </w:tc>
      </w:tr>
      <w:tr w:rsidR="00E309D8" w:rsidTr="00BA7623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E309D8" w:rsidRDefault="00E30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I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base, tipus, quota i da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2049D8" w:rsidTr="00BA7623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2049D8" w:rsidRDefault="00E30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  <w:r w:rsidR="00E146F7">
              <w:rPr>
                <w:sz w:val="20"/>
                <w:szCs w:val="20"/>
              </w:rPr>
              <w:t xml:space="preserve"> i/o observacions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5058E7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3B723F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3B723F" w:rsidRPr="00EB7726" w:rsidRDefault="00AB395A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3B723F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3B723F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3B723F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3B723F" w:rsidRDefault="003B723F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3B723F" w:rsidRDefault="003B723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569F3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7569F3" w:rsidRPr="00EB7726" w:rsidRDefault="007569F3" w:rsidP="008D550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  <w:r w:rsidR="005C5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69F3" w:rsidTr="004F139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7569F3" w:rsidTr="004F139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7569F3" w:rsidTr="007A6D0E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E73E59" w:rsidRDefault="00E73E59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180"/>
        <w:gridCol w:w="1305"/>
        <w:gridCol w:w="1090"/>
        <w:gridCol w:w="2396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AB395A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5C46FC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051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2395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96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563080" w:rsidP="00563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</w:t>
            </w:r>
            <w:r w:rsidR="00836C58">
              <w:rPr>
                <w:sz w:val="20"/>
                <w:szCs w:val="20"/>
              </w:rPr>
              <w:t>bservacions:</w:t>
            </w:r>
          </w:p>
        </w:tc>
      </w:tr>
    </w:tbl>
    <w:p w:rsidR="007C72F0" w:rsidRDefault="007C72F0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1307"/>
        <w:gridCol w:w="1307"/>
      </w:tblGrid>
      <w:tr w:rsidR="00A503E7" w:rsidRPr="007515E9" w:rsidTr="00AA42B9">
        <w:tc>
          <w:tcPr>
            <w:tcW w:w="10456" w:type="dxa"/>
            <w:gridSpan w:val="5"/>
            <w:shd w:val="clear" w:color="auto" w:fill="E7E6E6" w:themeFill="background2"/>
          </w:tcPr>
          <w:p w:rsidR="00A503E7" w:rsidRPr="00EB7726" w:rsidRDefault="00A503E7" w:rsidP="00505C3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endament</w:t>
            </w:r>
          </w:p>
        </w:tc>
      </w:tr>
      <w:tr w:rsidR="00A503E7" w:rsidTr="004D1DD0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ontracte:</w:t>
            </w:r>
          </w:p>
        </w:tc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inici:</w:t>
            </w:r>
          </w:p>
        </w:tc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fi:</w:t>
            </w:r>
          </w:p>
        </w:tc>
        <w:tc>
          <w:tcPr>
            <w:tcW w:w="2614" w:type="dxa"/>
            <w:gridSpan w:val="2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:</w:t>
            </w:r>
          </w:p>
        </w:tc>
      </w:tr>
      <w:tr w:rsidR="00563080" w:rsidTr="005437ED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tari:</w:t>
            </w:r>
          </w:p>
        </w:tc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fiança:</w:t>
            </w:r>
          </w:p>
        </w:tc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mensual:</w:t>
            </w:r>
          </w:p>
        </w:tc>
        <w:tc>
          <w:tcPr>
            <w:tcW w:w="1307" w:type="dxa"/>
            <w:vAlign w:val="center"/>
          </w:tcPr>
          <w:p w:rsidR="00563080" w:rsidRDefault="00EF421E" w:rsidP="00A503E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73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3080">
              <w:rPr>
                <w:sz w:val="20"/>
                <w:szCs w:val="20"/>
              </w:rPr>
              <w:t xml:space="preserve"> A favor</w:t>
            </w:r>
          </w:p>
        </w:tc>
        <w:tc>
          <w:tcPr>
            <w:tcW w:w="1307" w:type="dxa"/>
            <w:vAlign w:val="center"/>
          </w:tcPr>
          <w:p w:rsidR="00563080" w:rsidRDefault="00EF421E" w:rsidP="00A503E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37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3080">
              <w:rPr>
                <w:sz w:val="20"/>
                <w:szCs w:val="20"/>
              </w:rPr>
              <w:t xml:space="preserve"> En contra</w:t>
            </w:r>
          </w:p>
        </w:tc>
      </w:tr>
      <w:tr w:rsidR="00A503E7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5"/>
            <w:vAlign w:val="center"/>
          </w:tcPr>
          <w:p w:rsidR="00A503E7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A503E7" w:rsidRDefault="00A503E7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1CCA" w:rsidRPr="007515E9" w:rsidTr="00AA42B9">
        <w:tc>
          <w:tcPr>
            <w:tcW w:w="10456" w:type="dxa"/>
            <w:gridSpan w:val="3"/>
            <w:shd w:val="clear" w:color="auto" w:fill="E7E6E6" w:themeFill="background2"/>
          </w:tcPr>
          <w:p w:rsidR="00571CCA" w:rsidRPr="00EB7726" w:rsidRDefault="00571CCA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ànols i fotografies </w:t>
            </w:r>
            <w:r w:rsidRPr="007061CB">
              <w:rPr>
                <w:color w:val="595959" w:themeColor="text1" w:themeTint="A6"/>
                <w:sz w:val="20"/>
                <w:szCs w:val="20"/>
              </w:rPr>
              <w:t>[</w:t>
            </w:r>
            <w:r w:rsidRPr="007061CB">
              <w:rPr>
                <w:i/>
                <w:color w:val="595959" w:themeColor="text1" w:themeTint="A6"/>
                <w:sz w:val="20"/>
                <w:szCs w:val="20"/>
              </w:rPr>
              <w:t>indicar si existeixen o no i on trobar-los</w:t>
            </w:r>
            <w:r w:rsidRPr="007061CB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43731F" w:rsidTr="00E75773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situació:</w:t>
            </w:r>
          </w:p>
        </w:tc>
        <w:tc>
          <w:tcPr>
            <w:tcW w:w="3485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planta:</w:t>
            </w:r>
          </w:p>
        </w:tc>
        <w:tc>
          <w:tcPr>
            <w:tcW w:w="3486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s:</w:t>
            </w:r>
          </w:p>
        </w:tc>
      </w:tr>
    </w:tbl>
    <w:p w:rsidR="00716A93" w:rsidRPr="001B68F2" w:rsidRDefault="00716A93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571CCA" w:rsidRPr="007515E9" w:rsidTr="00AA42B9">
        <w:tc>
          <w:tcPr>
            <w:tcW w:w="10456" w:type="dxa"/>
            <w:gridSpan w:val="2"/>
            <w:shd w:val="clear" w:color="auto" w:fill="E7E6E6" w:themeFill="background2"/>
          </w:tcPr>
          <w:p w:rsidR="00571CCA" w:rsidRPr="00EB7726" w:rsidRDefault="00571CCA" w:rsidP="00571CC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a informació</w:t>
            </w:r>
          </w:p>
        </w:tc>
      </w:tr>
      <w:tr w:rsidR="00EA6F7A" w:rsidTr="003D7E3F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EA6F7A" w:rsidTr="00E93218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AB395A" w:rsidRPr="00AB395A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AB395A" w:rsidRDefault="001505AE" w:rsidP="002417F3">
            <w:pPr>
              <w:jc w:val="center"/>
              <w:rPr>
                <w:sz w:val="20"/>
                <w:szCs w:val="20"/>
              </w:rPr>
            </w:pPr>
            <w:r w:rsidRPr="00AB395A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AB395A" w:rsidRDefault="001505AE" w:rsidP="002417F3">
            <w:pPr>
              <w:jc w:val="center"/>
              <w:rPr>
                <w:sz w:val="20"/>
                <w:szCs w:val="20"/>
              </w:rPr>
            </w:pPr>
            <w:r w:rsidRPr="00AB395A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AB395A" w:rsidRDefault="001505AE" w:rsidP="002417F3">
            <w:pPr>
              <w:jc w:val="center"/>
              <w:rPr>
                <w:sz w:val="20"/>
                <w:szCs w:val="20"/>
              </w:rPr>
            </w:pPr>
            <w:r w:rsidRPr="00AB395A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AB395A" w:rsidRDefault="001505AE" w:rsidP="002417F3">
            <w:pPr>
              <w:jc w:val="center"/>
              <w:rPr>
                <w:sz w:val="20"/>
                <w:szCs w:val="20"/>
              </w:rPr>
            </w:pPr>
            <w:r w:rsidRPr="00AB395A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0E51F6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FA1FB9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FA1FB9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505C32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505C32" w:rsidRPr="00D7150E" w:rsidRDefault="00505C32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5C32" w:rsidRDefault="00505C32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05C32" w:rsidRPr="00D7150E" w:rsidRDefault="00505C32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05C32" w:rsidRDefault="00505C32" w:rsidP="00D7150E">
            <w:pPr>
              <w:rPr>
                <w:sz w:val="20"/>
                <w:szCs w:val="20"/>
              </w:rPr>
            </w:pPr>
          </w:p>
        </w:tc>
      </w:tr>
      <w:tr w:rsidR="00505C32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505C32" w:rsidRPr="00D7150E" w:rsidRDefault="00505C32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5C32" w:rsidRDefault="00505C32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05C32" w:rsidRPr="00D7150E" w:rsidRDefault="00505C32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05C32" w:rsidRDefault="00505C32" w:rsidP="00D7150E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99303B">
        <w:trPr>
          <w:trHeight w:val="340"/>
        </w:trPr>
        <w:tc>
          <w:tcPr>
            <w:tcW w:w="10456" w:type="dxa"/>
            <w:vAlign w:val="center"/>
          </w:tcPr>
          <w:p w:rsidR="001505AE" w:rsidRDefault="00571CCA" w:rsidP="0099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505C32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32" w:rsidRPr="00F45973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C32" w:rsidRPr="00F45973" w:rsidRDefault="00505C3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D56EF" w:rsidRPr="00905178" w:rsidRDefault="004D56EF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E" w:rsidRDefault="00EF421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E" w:rsidRDefault="00EF421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E" w:rsidRDefault="00EF421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E" w:rsidRDefault="00EF421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EF421E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EF421E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E.0</w:t>
          </w:r>
          <w:bookmarkStart w:id="0" w:name="_GoBack"/>
          <w:bookmarkEnd w:id="0"/>
        </w:p>
      </w:tc>
    </w:tr>
    <w:tr w:rsidR="006017A3" w:rsidRPr="00543504" w:rsidTr="00EF421E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EF421E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DE7C2F" w:rsidP="00DE7C2F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Béns i d</w:t>
          </w:r>
          <w:r w:rsidR="00FD781C">
            <w:rPr>
              <w:b/>
              <w:color w:val="FFFFFF" w:themeColor="background1"/>
              <w:sz w:val="20"/>
              <w:szCs w:val="20"/>
            </w:rPr>
            <w:t>rets revertible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E" w:rsidRDefault="00EF421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37392"/>
    <w:rsid w:val="00072166"/>
    <w:rsid w:val="00072A1E"/>
    <w:rsid w:val="000922F1"/>
    <w:rsid w:val="00092351"/>
    <w:rsid w:val="000A3D52"/>
    <w:rsid w:val="000B5F1C"/>
    <w:rsid w:val="000B749F"/>
    <w:rsid w:val="000E34D9"/>
    <w:rsid w:val="000E51F6"/>
    <w:rsid w:val="000E5B2E"/>
    <w:rsid w:val="001324AC"/>
    <w:rsid w:val="001349FB"/>
    <w:rsid w:val="00136BB6"/>
    <w:rsid w:val="0014682C"/>
    <w:rsid w:val="001505AE"/>
    <w:rsid w:val="00153D84"/>
    <w:rsid w:val="00154EAC"/>
    <w:rsid w:val="00165803"/>
    <w:rsid w:val="001A1E46"/>
    <w:rsid w:val="001B34A6"/>
    <w:rsid w:val="001B3576"/>
    <w:rsid w:val="001B68F2"/>
    <w:rsid w:val="001C6D7D"/>
    <w:rsid w:val="001C74F6"/>
    <w:rsid w:val="001C7740"/>
    <w:rsid w:val="001D5716"/>
    <w:rsid w:val="001F1DEB"/>
    <w:rsid w:val="00200FEE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95461"/>
    <w:rsid w:val="002A108F"/>
    <w:rsid w:val="002A5382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4E0C"/>
    <w:rsid w:val="003B723F"/>
    <w:rsid w:val="003C7D99"/>
    <w:rsid w:val="003D3A6C"/>
    <w:rsid w:val="003D52AC"/>
    <w:rsid w:val="003D5A81"/>
    <w:rsid w:val="003D6DDD"/>
    <w:rsid w:val="003E70B2"/>
    <w:rsid w:val="003E73BD"/>
    <w:rsid w:val="0040713A"/>
    <w:rsid w:val="00426E2A"/>
    <w:rsid w:val="00434F97"/>
    <w:rsid w:val="0043731F"/>
    <w:rsid w:val="00457F4A"/>
    <w:rsid w:val="0046491F"/>
    <w:rsid w:val="00484E83"/>
    <w:rsid w:val="004A02EC"/>
    <w:rsid w:val="004A62AA"/>
    <w:rsid w:val="004B086B"/>
    <w:rsid w:val="004B524D"/>
    <w:rsid w:val="004C33A5"/>
    <w:rsid w:val="004D56EF"/>
    <w:rsid w:val="004E16FB"/>
    <w:rsid w:val="004F34C1"/>
    <w:rsid w:val="004F3638"/>
    <w:rsid w:val="004F7A42"/>
    <w:rsid w:val="00503E07"/>
    <w:rsid w:val="005058E7"/>
    <w:rsid w:val="00505C32"/>
    <w:rsid w:val="0054509E"/>
    <w:rsid w:val="00550EB5"/>
    <w:rsid w:val="00553B4A"/>
    <w:rsid w:val="00561943"/>
    <w:rsid w:val="00563080"/>
    <w:rsid w:val="005671C0"/>
    <w:rsid w:val="00571CCA"/>
    <w:rsid w:val="005759AC"/>
    <w:rsid w:val="00586E57"/>
    <w:rsid w:val="005C10FB"/>
    <w:rsid w:val="005C34E3"/>
    <w:rsid w:val="005C46FC"/>
    <w:rsid w:val="005C4A34"/>
    <w:rsid w:val="005C529F"/>
    <w:rsid w:val="005D6D1D"/>
    <w:rsid w:val="005F62EF"/>
    <w:rsid w:val="00600D73"/>
    <w:rsid w:val="006017A3"/>
    <w:rsid w:val="006324DB"/>
    <w:rsid w:val="00643F05"/>
    <w:rsid w:val="00650A71"/>
    <w:rsid w:val="00687A37"/>
    <w:rsid w:val="006A7838"/>
    <w:rsid w:val="006C23EC"/>
    <w:rsid w:val="006C2C79"/>
    <w:rsid w:val="006E7C7A"/>
    <w:rsid w:val="00704180"/>
    <w:rsid w:val="007061CB"/>
    <w:rsid w:val="00716A93"/>
    <w:rsid w:val="007515E9"/>
    <w:rsid w:val="007569F3"/>
    <w:rsid w:val="0075722A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F68"/>
    <w:rsid w:val="008C1236"/>
    <w:rsid w:val="008D5507"/>
    <w:rsid w:val="008E4E30"/>
    <w:rsid w:val="008F4906"/>
    <w:rsid w:val="008F4B98"/>
    <w:rsid w:val="00902CD0"/>
    <w:rsid w:val="00903BB7"/>
    <w:rsid w:val="00923D24"/>
    <w:rsid w:val="00942445"/>
    <w:rsid w:val="00947688"/>
    <w:rsid w:val="009559BC"/>
    <w:rsid w:val="0099303B"/>
    <w:rsid w:val="009A014C"/>
    <w:rsid w:val="009A2C33"/>
    <w:rsid w:val="009A6E1E"/>
    <w:rsid w:val="009B38B4"/>
    <w:rsid w:val="00A1642F"/>
    <w:rsid w:val="00A30609"/>
    <w:rsid w:val="00A503E7"/>
    <w:rsid w:val="00A57EC2"/>
    <w:rsid w:val="00A81718"/>
    <w:rsid w:val="00AB395A"/>
    <w:rsid w:val="00AC09C4"/>
    <w:rsid w:val="00AC757B"/>
    <w:rsid w:val="00AF5266"/>
    <w:rsid w:val="00B0281F"/>
    <w:rsid w:val="00B11D91"/>
    <w:rsid w:val="00B56A7D"/>
    <w:rsid w:val="00BB0A0C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B39A0"/>
    <w:rsid w:val="00CE3146"/>
    <w:rsid w:val="00CE4694"/>
    <w:rsid w:val="00D1762A"/>
    <w:rsid w:val="00D257D0"/>
    <w:rsid w:val="00D346BD"/>
    <w:rsid w:val="00D60D72"/>
    <w:rsid w:val="00D63C0C"/>
    <w:rsid w:val="00D64C76"/>
    <w:rsid w:val="00D7150E"/>
    <w:rsid w:val="00D927EB"/>
    <w:rsid w:val="00DC781D"/>
    <w:rsid w:val="00DE7C2F"/>
    <w:rsid w:val="00E146F7"/>
    <w:rsid w:val="00E262E2"/>
    <w:rsid w:val="00E309D8"/>
    <w:rsid w:val="00E34470"/>
    <w:rsid w:val="00E51EB7"/>
    <w:rsid w:val="00E63C9D"/>
    <w:rsid w:val="00E728BB"/>
    <w:rsid w:val="00E73E59"/>
    <w:rsid w:val="00E942D5"/>
    <w:rsid w:val="00EA30B9"/>
    <w:rsid w:val="00EA6F7A"/>
    <w:rsid w:val="00EB5F1D"/>
    <w:rsid w:val="00EB7726"/>
    <w:rsid w:val="00ED2062"/>
    <w:rsid w:val="00EE1290"/>
    <w:rsid w:val="00EE43CD"/>
    <w:rsid w:val="00EE4E13"/>
    <w:rsid w:val="00EF3C22"/>
    <w:rsid w:val="00EF421E"/>
    <w:rsid w:val="00EF5EA1"/>
    <w:rsid w:val="00F045B5"/>
    <w:rsid w:val="00F20C1F"/>
    <w:rsid w:val="00F23E31"/>
    <w:rsid w:val="00F301B6"/>
    <w:rsid w:val="00F32959"/>
    <w:rsid w:val="00F41E9B"/>
    <w:rsid w:val="00F44B6E"/>
    <w:rsid w:val="00F45973"/>
    <w:rsid w:val="00F57DD5"/>
    <w:rsid w:val="00F724FF"/>
    <w:rsid w:val="00F84BC8"/>
    <w:rsid w:val="00FA03B5"/>
    <w:rsid w:val="00FA1FB9"/>
    <w:rsid w:val="00FD6EF4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3A7F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AA35-5BD7-42DB-AF64-55EF22F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203</cp:revision>
  <cp:lastPrinted>2023-06-05T07:24:00Z</cp:lastPrinted>
  <dcterms:created xsi:type="dcterms:W3CDTF">2023-05-24T09:29:00Z</dcterms:created>
  <dcterms:modified xsi:type="dcterms:W3CDTF">2023-10-10T09:24:00Z</dcterms:modified>
</cp:coreProperties>
</file>